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E1" w:rsidRDefault="008D501D">
      <w:r>
        <w:rPr>
          <w:noProof/>
          <w:lang w:eastAsia="es-ES"/>
        </w:rPr>
        <w:drawing>
          <wp:inline distT="0" distB="0" distL="0" distR="0">
            <wp:extent cx="8877300" cy="615315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8E16E1" w:rsidSect="008D50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8D501D"/>
    <w:rsid w:val="0001314E"/>
    <w:rsid w:val="00233992"/>
    <w:rsid w:val="008D501D"/>
    <w:rsid w:val="008E16E1"/>
    <w:rsid w:val="00BA3FE6"/>
    <w:rsid w:val="00BB4354"/>
    <w:rsid w:val="00CB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410F1A-9B9A-4A18-ABC1-05B4023E583D}" type="doc">
      <dgm:prSet loTypeId="urn:microsoft.com/office/officeart/2005/8/layout/hierarchy2" loCatId="hierarchy" qsTypeId="urn:microsoft.com/office/officeart/2005/8/quickstyle/3d6" qsCatId="3D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82B933B2-B9FB-4383-8DF0-779B070F1E8F}">
      <dgm:prSet phldrT="[Texto]"/>
      <dgm:spPr/>
      <dgm:t>
        <a:bodyPr/>
        <a:lstStyle/>
        <a:p>
          <a:r>
            <a:rPr lang="es-ES"/>
            <a:t>President</a:t>
          </a:r>
        </a:p>
        <a:p>
          <a:endParaRPr lang="es-ES"/>
        </a:p>
        <a:p>
          <a:r>
            <a:rPr lang="es-ES"/>
            <a:t>Juan Eusse Negron</a:t>
          </a:r>
          <a:br>
            <a:rPr lang="es-ES"/>
          </a:br>
          <a:endParaRPr lang="es-ES"/>
        </a:p>
      </dgm:t>
    </dgm:pt>
    <dgm:pt modelId="{E51E94FD-4C04-4577-BEBE-BFCCF11F3C66}" type="sibTrans" cxnId="{A35B5D63-1ED1-4CEB-87DE-875B0C4D5650}">
      <dgm:prSet/>
      <dgm:spPr/>
      <dgm:t>
        <a:bodyPr/>
        <a:lstStyle/>
        <a:p>
          <a:endParaRPr lang="es-ES"/>
        </a:p>
      </dgm:t>
    </dgm:pt>
    <dgm:pt modelId="{6738A79C-38C8-4101-BB15-950F0912EB11}" type="parTrans" cxnId="{A35B5D63-1ED1-4CEB-87DE-875B0C4D5650}">
      <dgm:prSet/>
      <dgm:spPr/>
      <dgm:t>
        <a:bodyPr/>
        <a:lstStyle/>
        <a:p>
          <a:endParaRPr lang="es-ES"/>
        </a:p>
      </dgm:t>
    </dgm:pt>
    <dgm:pt modelId="{6759C0DA-FEF2-4917-BAC2-F6FC116FD8AF}">
      <dgm:prSet phldrT="[Texto]"/>
      <dgm:spPr/>
      <dgm:t>
        <a:bodyPr/>
        <a:lstStyle/>
        <a:p>
          <a:r>
            <a:rPr lang="es-ES" i="0"/>
            <a:t>Secretari</a:t>
          </a:r>
        </a:p>
        <a:p>
          <a:r>
            <a:rPr lang="es-ES"/>
            <a:t/>
          </a:r>
          <a:br>
            <a:rPr lang="es-ES"/>
          </a:br>
          <a:r>
            <a:rPr lang="es-ES"/>
            <a:t>Adria Feliu Barrientos</a:t>
          </a:r>
        </a:p>
      </dgm:t>
    </dgm:pt>
    <dgm:pt modelId="{D44EB83B-D735-4153-859A-F9F665402B0E}" type="parTrans" cxnId="{10CD1560-6C89-4317-A04A-82EF1B052CD0}">
      <dgm:prSet/>
      <dgm:spPr/>
      <dgm:t>
        <a:bodyPr/>
        <a:lstStyle/>
        <a:p>
          <a:endParaRPr lang="es-ES"/>
        </a:p>
      </dgm:t>
    </dgm:pt>
    <dgm:pt modelId="{19DAED50-C0F3-4A64-866F-807382486A66}" type="sibTrans" cxnId="{10CD1560-6C89-4317-A04A-82EF1B052CD0}">
      <dgm:prSet/>
      <dgm:spPr/>
      <dgm:t>
        <a:bodyPr/>
        <a:lstStyle/>
        <a:p>
          <a:endParaRPr lang="es-ES"/>
        </a:p>
      </dgm:t>
    </dgm:pt>
    <dgm:pt modelId="{FFB0BAF6-38B5-4263-9A1F-412F02576401}" type="asst">
      <dgm:prSet/>
      <dgm:spPr/>
      <dgm:t>
        <a:bodyPr/>
        <a:lstStyle/>
        <a:p>
          <a:r>
            <a:rPr lang="es-ES"/>
            <a:t>Comptabilitat</a:t>
          </a:r>
        </a:p>
        <a:p>
          <a:endParaRPr lang="es-ES"/>
        </a:p>
        <a:p>
          <a:r>
            <a:rPr lang="es-ES"/>
            <a:t>Sergio Hidalgo Diaz</a:t>
          </a:r>
        </a:p>
        <a:p>
          <a:r>
            <a:rPr lang="es-ES"/>
            <a:t>Cristian Marcus Alin</a:t>
          </a:r>
        </a:p>
      </dgm:t>
    </dgm:pt>
    <dgm:pt modelId="{E0B548BA-32B4-4E5E-A5C4-2C4935B61CE2}" type="parTrans" cxnId="{BD06F63C-AF85-4DEA-8B10-EEF95B750B7D}">
      <dgm:prSet/>
      <dgm:spPr/>
      <dgm:t>
        <a:bodyPr/>
        <a:lstStyle/>
        <a:p>
          <a:endParaRPr lang="es-ES"/>
        </a:p>
      </dgm:t>
    </dgm:pt>
    <dgm:pt modelId="{102AC223-8B6B-4AB1-95A3-F2A7992CE2B9}" type="sibTrans" cxnId="{BD06F63C-AF85-4DEA-8B10-EEF95B750B7D}">
      <dgm:prSet/>
      <dgm:spPr/>
      <dgm:t>
        <a:bodyPr/>
        <a:lstStyle/>
        <a:p>
          <a:endParaRPr lang="es-ES"/>
        </a:p>
      </dgm:t>
    </dgm:pt>
    <dgm:pt modelId="{EBADA0B2-16EA-4970-87DB-105C8AA3E9F5}" type="asst">
      <dgm:prSet/>
      <dgm:spPr/>
      <dgm:t>
        <a:bodyPr/>
        <a:lstStyle/>
        <a:p>
          <a:r>
            <a:rPr lang="es-ES"/>
            <a:t>Marqueting</a:t>
          </a:r>
        </a:p>
        <a:p>
          <a:endParaRPr lang="es-ES"/>
        </a:p>
        <a:p>
          <a:r>
            <a:rPr lang="es-ES"/>
            <a:t>Gabriel Eugen Iordache</a:t>
          </a:r>
        </a:p>
      </dgm:t>
    </dgm:pt>
    <dgm:pt modelId="{D06A9687-807F-41F7-A537-72D95988D60A}" type="parTrans" cxnId="{E4865F0D-27D7-4F2E-A159-756D4A05C1DF}">
      <dgm:prSet/>
      <dgm:spPr/>
      <dgm:t>
        <a:bodyPr/>
        <a:lstStyle/>
        <a:p>
          <a:endParaRPr lang="es-ES"/>
        </a:p>
      </dgm:t>
    </dgm:pt>
    <dgm:pt modelId="{1096EA7C-BB43-47FC-91D7-8500C8913EC0}" type="sibTrans" cxnId="{E4865F0D-27D7-4F2E-A159-756D4A05C1DF}">
      <dgm:prSet/>
      <dgm:spPr/>
      <dgm:t>
        <a:bodyPr/>
        <a:lstStyle/>
        <a:p>
          <a:endParaRPr lang="es-ES"/>
        </a:p>
      </dgm:t>
    </dgm:pt>
    <dgm:pt modelId="{7B92EB0A-5511-40B2-A1C2-F22F824BA2D7}" type="asst">
      <dgm:prSet/>
      <dgm:spPr/>
      <dgm:t>
        <a:bodyPr/>
        <a:lstStyle/>
        <a:p>
          <a:r>
            <a:rPr lang="es-ES"/>
            <a:t>Compra - Venda</a:t>
          </a:r>
        </a:p>
        <a:p>
          <a:endParaRPr lang="es-ES"/>
        </a:p>
        <a:p>
          <a:r>
            <a:rPr lang="es-ES"/>
            <a:t>Oscar Crespo</a:t>
          </a:r>
        </a:p>
      </dgm:t>
    </dgm:pt>
    <dgm:pt modelId="{5E5F64F7-FE3A-49D6-B0AE-029E7A9E60EE}" type="parTrans" cxnId="{FD942FCA-A86E-47EA-BA46-372613754A6E}">
      <dgm:prSet/>
      <dgm:spPr/>
      <dgm:t>
        <a:bodyPr/>
        <a:lstStyle/>
        <a:p>
          <a:endParaRPr lang="es-ES"/>
        </a:p>
      </dgm:t>
    </dgm:pt>
    <dgm:pt modelId="{FFFB0B17-6EF5-4E14-88C4-388EDE6F6352}" type="sibTrans" cxnId="{FD942FCA-A86E-47EA-BA46-372613754A6E}">
      <dgm:prSet/>
      <dgm:spPr/>
      <dgm:t>
        <a:bodyPr/>
        <a:lstStyle/>
        <a:p>
          <a:endParaRPr lang="es-ES"/>
        </a:p>
      </dgm:t>
    </dgm:pt>
    <dgm:pt modelId="{EE62C2B8-DBCD-45E0-BF5C-09A5EA4B9490}" type="pres">
      <dgm:prSet presAssocID="{7A410F1A-9B9A-4A18-ABC1-05B4023E583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0980D9B3-0491-40E4-AF51-06CEF199AD18}" type="pres">
      <dgm:prSet presAssocID="{82B933B2-B9FB-4383-8DF0-779B070F1E8F}" presName="root1" presStyleCnt="0"/>
      <dgm:spPr/>
      <dgm:t>
        <a:bodyPr/>
        <a:lstStyle/>
        <a:p>
          <a:endParaRPr lang="es-ES"/>
        </a:p>
      </dgm:t>
    </dgm:pt>
    <dgm:pt modelId="{F0F1E14E-CA8D-48A3-91A0-91B6C7CB5BEC}" type="pres">
      <dgm:prSet presAssocID="{82B933B2-B9FB-4383-8DF0-779B070F1E8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ED2F42-7538-40FF-A0F3-6978AEAE925F}" type="pres">
      <dgm:prSet presAssocID="{82B933B2-B9FB-4383-8DF0-779B070F1E8F}" presName="level2hierChild" presStyleCnt="0"/>
      <dgm:spPr/>
      <dgm:t>
        <a:bodyPr/>
        <a:lstStyle/>
        <a:p>
          <a:endParaRPr lang="es-ES"/>
        </a:p>
      </dgm:t>
    </dgm:pt>
    <dgm:pt modelId="{12A47D78-34A2-481B-BC1C-0548A3DD29DB}" type="pres">
      <dgm:prSet presAssocID="{D44EB83B-D735-4153-859A-F9F665402B0E}" presName="conn2-1" presStyleLbl="parChTrans1D2" presStyleIdx="0" presStyleCnt="1"/>
      <dgm:spPr/>
      <dgm:t>
        <a:bodyPr/>
        <a:lstStyle/>
        <a:p>
          <a:endParaRPr lang="es-ES"/>
        </a:p>
      </dgm:t>
    </dgm:pt>
    <dgm:pt modelId="{91C2F55C-CF0B-44D7-92E7-206D3270B6A1}" type="pres">
      <dgm:prSet presAssocID="{D44EB83B-D735-4153-859A-F9F665402B0E}" presName="connTx" presStyleLbl="parChTrans1D2" presStyleIdx="0" presStyleCnt="1"/>
      <dgm:spPr/>
      <dgm:t>
        <a:bodyPr/>
        <a:lstStyle/>
        <a:p>
          <a:endParaRPr lang="es-ES"/>
        </a:p>
      </dgm:t>
    </dgm:pt>
    <dgm:pt modelId="{FB868704-F1F7-41E6-8C88-9CE78029A36D}" type="pres">
      <dgm:prSet presAssocID="{6759C0DA-FEF2-4917-BAC2-F6FC116FD8AF}" presName="root2" presStyleCnt="0"/>
      <dgm:spPr/>
      <dgm:t>
        <a:bodyPr/>
        <a:lstStyle/>
        <a:p>
          <a:endParaRPr lang="es-ES"/>
        </a:p>
      </dgm:t>
    </dgm:pt>
    <dgm:pt modelId="{647A199F-96B1-46E5-9622-1A07DE2F2EB4}" type="pres">
      <dgm:prSet presAssocID="{6759C0DA-FEF2-4917-BAC2-F6FC116FD8AF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F7AA614-0CCB-418D-8F66-0F21A1FB0726}" type="pres">
      <dgm:prSet presAssocID="{6759C0DA-FEF2-4917-BAC2-F6FC116FD8AF}" presName="level3hierChild" presStyleCnt="0"/>
      <dgm:spPr/>
      <dgm:t>
        <a:bodyPr/>
        <a:lstStyle/>
        <a:p>
          <a:endParaRPr lang="es-ES"/>
        </a:p>
      </dgm:t>
    </dgm:pt>
    <dgm:pt modelId="{57C2FE82-2E14-4583-8E33-C07231554CFE}" type="pres">
      <dgm:prSet presAssocID="{E0B548BA-32B4-4E5E-A5C4-2C4935B61CE2}" presName="conn2-1" presStyleLbl="parChTrans1D3" presStyleIdx="0" presStyleCnt="3"/>
      <dgm:spPr/>
      <dgm:t>
        <a:bodyPr/>
        <a:lstStyle/>
        <a:p>
          <a:endParaRPr lang="es-ES"/>
        </a:p>
      </dgm:t>
    </dgm:pt>
    <dgm:pt modelId="{365F42C5-A0A2-4CF5-849F-0D0F4339916B}" type="pres">
      <dgm:prSet presAssocID="{E0B548BA-32B4-4E5E-A5C4-2C4935B61CE2}" presName="connTx" presStyleLbl="parChTrans1D3" presStyleIdx="0" presStyleCnt="3"/>
      <dgm:spPr/>
      <dgm:t>
        <a:bodyPr/>
        <a:lstStyle/>
        <a:p>
          <a:endParaRPr lang="es-ES"/>
        </a:p>
      </dgm:t>
    </dgm:pt>
    <dgm:pt modelId="{1621ADD8-8E7A-487F-8035-577B1DC99CF3}" type="pres">
      <dgm:prSet presAssocID="{FFB0BAF6-38B5-4263-9A1F-412F02576401}" presName="root2" presStyleCnt="0"/>
      <dgm:spPr/>
      <dgm:t>
        <a:bodyPr/>
        <a:lstStyle/>
        <a:p>
          <a:endParaRPr lang="es-ES"/>
        </a:p>
      </dgm:t>
    </dgm:pt>
    <dgm:pt modelId="{99A4C1D9-D2B0-4131-902D-E3ED567EBEEE}" type="pres">
      <dgm:prSet presAssocID="{FFB0BAF6-38B5-4263-9A1F-412F02576401}" presName="LevelTwoTextNode" presStyleLbl="asst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E254E12-3C19-42BD-A9BA-DF44FB4CAFA1}" type="pres">
      <dgm:prSet presAssocID="{FFB0BAF6-38B5-4263-9A1F-412F02576401}" presName="level3hierChild" presStyleCnt="0"/>
      <dgm:spPr/>
      <dgm:t>
        <a:bodyPr/>
        <a:lstStyle/>
        <a:p>
          <a:endParaRPr lang="es-ES"/>
        </a:p>
      </dgm:t>
    </dgm:pt>
    <dgm:pt modelId="{AD36FFEB-01C6-41DA-96BD-105153A8851B}" type="pres">
      <dgm:prSet presAssocID="{D06A9687-807F-41F7-A537-72D95988D60A}" presName="conn2-1" presStyleLbl="parChTrans1D3" presStyleIdx="1" presStyleCnt="3"/>
      <dgm:spPr/>
      <dgm:t>
        <a:bodyPr/>
        <a:lstStyle/>
        <a:p>
          <a:endParaRPr lang="es-ES"/>
        </a:p>
      </dgm:t>
    </dgm:pt>
    <dgm:pt modelId="{3CC8B909-9605-4592-9330-15282A7423DE}" type="pres">
      <dgm:prSet presAssocID="{D06A9687-807F-41F7-A537-72D95988D60A}" presName="connTx" presStyleLbl="parChTrans1D3" presStyleIdx="1" presStyleCnt="3"/>
      <dgm:spPr/>
      <dgm:t>
        <a:bodyPr/>
        <a:lstStyle/>
        <a:p>
          <a:endParaRPr lang="es-ES"/>
        </a:p>
      </dgm:t>
    </dgm:pt>
    <dgm:pt modelId="{D0C4879C-81DE-4BB9-8835-07C77E7318D0}" type="pres">
      <dgm:prSet presAssocID="{EBADA0B2-16EA-4970-87DB-105C8AA3E9F5}" presName="root2" presStyleCnt="0"/>
      <dgm:spPr/>
      <dgm:t>
        <a:bodyPr/>
        <a:lstStyle/>
        <a:p>
          <a:endParaRPr lang="es-ES"/>
        </a:p>
      </dgm:t>
    </dgm:pt>
    <dgm:pt modelId="{ABBDEC50-8071-44FD-8784-8A1A2C46919D}" type="pres">
      <dgm:prSet presAssocID="{EBADA0B2-16EA-4970-87DB-105C8AA3E9F5}" presName="LevelTwoTextNode" presStyleLbl="asst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ED895EB-749E-4131-91D5-18BC3FDAB8B4}" type="pres">
      <dgm:prSet presAssocID="{EBADA0B2-16EA-4970-87DB-105C8AA3E9F5}" presName="level3hierChild" presStyleCnt="0"/>
      <dgm:spPr/>
      <dgm:t>
        <a:bodyPr/>
        <a:lstStyle/>
        <a:p>
          <a:endParaRPr lang="es-ES"/>
        </a:p>
      </dgm:t>
    </dgm:pt>
    <dgm:pt modelId="{813DB465-2F39-4F39-AE94-C9C221342E6F}" type="pres">
      <dgm:prSet presAssocID="{5E5F64F7-FE3A-49D6-B0AE-029E7A9E60EE}" presName="conn2-1" presStyleLbl="parChTrans1D3" presStyleIdx="2" presStyleCnt="3"/>
      <dgm:spPr/>
      <dgm:t>
        <a:bodyPr/>
        <a:lstStyle/>
        <a:p>
          <a:endParaRPr lang="es-ES"/>
        </a:p>
      </dgm:t>
    </dgm:pt>
    <dgm:pt modelId="{C86937A5-D1E1-47FA-9958-86D59FF54FCB}" type="pres">
      <dgm:prSet presAssocID="{5E5F64F7-FE3A-49D6-B0AE-029E7A9E60EE}" presName="connTx" presStyleLbl="parChTrans1D3" presStyleIdx="2" presStyleCnt="3"/>
      <dgm:spPr/>
      <dgm:t>
        <a:bodyPr/>
        <a:lstStyle/>
        <a:p>
          <a:endParaRPr lang="es-ES"/>
        </a:p>
      </dgm:t>
    </dgm:pt>
    <dgm:pt modelId="{3B0EFA0A-9612-4897-9996-36CA2B6EDB54}" type="pres">
      <dgm:prSet presAssocID="{7B92EB0A-5511-40B2-A1C2-F22F824BA2D7}" presName="root2" presStyleCnt="0"/>
      <dgm:spPr/>
      <dgm:t>
        <a:bodyPr/>
        <a:lstStyle/>
        <a:p>
          <a:endParaRPr lang="es-ES"/>
        </a:p>
      </dgm:t>
    </dgm:pt>
    <dgm:pt modelId="{E1103AC1-94CC-4499-8D5B-E16474043D4C}" type="pres">
      <dgm:prSet presAssocID="{7B92EB0A-5511-40B2-A1C2-F22F824BA2D7}" presName="LevelTwoTextNode" presStyleLbl="asst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BA078A-AEE4-46BC-B8B2-9A597BC61236}" type="pres">
      <dgm:prSet presAssocID="{7B92EB0A-5511-40B2-A1C2-F22F824BA2D7}" presName="level3hierChild" presStyleCnt="0"/>
      <dgm:spPr/>
      <dgm:t>
        <a:bodyPr/>
        <a:lstStyle/>
        <a:p>
          <a:endParaRPr lang="es-ES"/>
        </a:p>
      </dgm:t>
    </dgm:pt>
  </dgm:ptLst>
  <dgm:cxnLst>
    <dgm:cxn modelId="{FD942FCA-A86E-47EA-BA46-372613754A6E}" srcId="{6759C0DA-FEF2-4917-BAC2-F6FC116FD8AF}" destId="{7B92EB0A-5511-40B2-A1C2-F22F824BA2D7}" srcOrd="2" destOrd="0" parTransId="{5E5F64F7-FE3A-49D6-B0AE-029E7A9E60EE}" sibTransId="{FFFB0B17-6EF5-4E14-88C4-388EDE6F6352}"/>
    <dgm:cxn modelId="{BFD990AE-1ADD-42EC-B303-71947E25C765}" type="presOf" srcId="{FFB0BAF6-38B5-4263-9A1F-412F02576401}" destId="{99A4C1D9-D2B0-4131-902D-E3ED567EBEEE}" srcOrd="0" destOrd="0" presId="urn:microsoft.com/office/officeart/2005/8/layout/hierarchy2"/>
    <dgm:cxn modelId="{CF11F76E-6276-4152-B170-6AEF6CAC71FF}" type="presOf" srcId="{5E5F64F7-FE3A-49D6-B0AE-029E7A9E60EE}" destId="{C86937A5-D1E1-47FA-9958-86D59FF54FCB}" srcOrd="1" destOrd="0" presId="urn:microsoft.com/office/officeart/2005/8/layout/hierarchy2"/>
    <dgm:cxn modelId="{E4865F0D-27D7-4F2E-A159-756D4A05C1DF}" srcId="{6759C0DA-FEF2-4917-BAC2-F6FC116FD8AF}" destId="{EBADA0B2-16EA-4970-87DB-105C8AA3E9F5}" srcOrd="1" destOrd="0" parTransId="{D06A9687-807F-41F7-A537-72D95988D60A}" sibTransId="{1096EA7C-BB43-47FC-91D7-8500C8913EC0}"/>
    <dgm:cxn modelId="{D895E66D-1412-4A1D-AC58-8893116566B4}" type="presOf" srcId="{D44EB83B-D735-4153-859A-F9F665402B0E}" destId="{91C2F55C-CF0B-44D7-92E7-206D3270B6A1}" srcOrd="1" destOrd="0" presId="urn:microsoft.com/office/officeart/2005/8/layout/hierarchy2"/>
    <dgm:cxn modelId="{9E839CAF-9C84-41EC-94CF-41E8AC7A0878}" type="presOf" srcId="{E0B548BA-32B4-4E5E-A5C4-2C4935B61CE2}" destId="{365F42C5-A0A2-4CF5-849F-0D0F4339916B}" srcOrd="1" destOrd="0" presId="urn:microsoft.com/office/officeart/2005/8/layout/hierarchy2"/>
    <dgm:cxn modelId="{2C398710-6FB8-4C22-9DAA-07735741BC27}" type="presOf" srcId="{D06A9687-807F-41F7-A537-72D95988D60A}" destId="{AD36FFEB-01C6-41DA-96BD-105153A8851B}" srcOrd="0" destOrd="0" presId="urn:microsoft.com/office/officeart/2005/8/layout/hierarchy2"/>
    <dgm:cxn modelId="{50CCFC37-94D1-420C-B2A2-AEA199F91BC3}" type="presOf" srcId="{82B933B2-B9FB-4383-8DF0-779B070F1E8F}" destId="{F0F1E14E-CA8D-48A3-91A0-91B6C7CB5BEC}" srcOrd="0" destOrd="0" presId="urn:microsoft.com/office/officeart/2005/8/layout/hierarchy2"/>
    <dgm:cxn modelId="{8DD0C2CB-DE3B-430C-B917-CF9069F44A6D}" type="presOf" srcId="{6759C0DA-FEF2-4917-BAC2-F6FC116FD8AF}" destId="{647A199F-96B1-46E5-9622-1A07DE2F2EB4}" srcOrd="0" destOrd="0" presId="urn:microsoft.com/office/officeart/2005/8/layout/hierarchy2"/>
    <dgm:cxn modelId="{A35B5D63-1ED1-4CEB-87DE-875B0C4D5650}" srcId="{7A410F1A-9B9A-4A18-ABC1-05B4023E583D}" destId="{82B933B2-B9FB-4383-8DF0-779B070F1E8F}" srcOrd="0" destOrd="0" parTransId="{6738A79C-38C8-4101-BB15-950F0912EB11}" sibTransId="{E51E94FD-4C04-4577-BEBE-BFCCF11F3C66}"/>
    <dgm:cxn modelId="{10CD1560-6C89-4317-A04A-82EF1B052CD0}" srcId="{82B933B2-B9FB-4383-8DF0-779B070F1E8F}" destId="{6759C0DA-FEF2-4917-BAC2-F6FC116FD8AF}" srcOrd="0" destOrd="0" parTransId="{D44EB83B-D735-4153-859A-F9F665402B0E}" sibTransId="{19DAED50-C0F3-4A64-866F-807382486A66}"/>
    <dgm:cxn modelId="{8D9C644C-89AB-45B5-90EF-52B783815395}" type="presOf" srcId="{5E5F64F7-FE3A-49D6-B0AE-029E7A9E60EE}" destId="{813DB465-2F39-4F39-AE94-C9C221342E6F}" srcOrd="0" destOrd="0" presId="urn:microsoft.com/office/officeart/2005/8/layout/hierarchy2"/>
    <dgm:cxn modelId="{1708A97E-894B-476F-9074-B5E0E32E786A}" type="presOf" srcId="{7A410F1A-9B9A-4A18-ABC1-05B4023E583D}" destId="{EE62C2B8-DBCD-45E0-BF5C-09A5EA4B9490}" srcOrd="0" destOrd="0" presId="urn:microsoft.com/office/officeart/2005/8/layout/hierarchy2"/>
    <dgm:cxn modelId="{5ADD5808-C533-4389-A367-34935CD1831F}" type="presOf" srcId="{E0B548BA-32B4-4E5E-A5C4-2C4935B61CE2}" destId="{57C2FE82-2E14-4583-8E33-C07231554CFE}" srcOrd="0" destOrd="0" presId="urn:microsoft.com/office/officeart/2005/8/layout/hierarchy2"/>
    <dgm:cxn modelId="{A4D6F9FB-8DDA-4535-97A2-EC3DDBF7A797}" type="presOf" srcId="{EBADA0B2-16EA-4970-87DB-105C8AA3E9F5}" destId="{ABBDEC50-8071-44FD-8784-8A1A2C46919D}" srcOrd="0" destOrd="0" presId="urn:microsoft.com/office/officeart/2005/8/layout/hierarchy2"/>
    <dgm:cxn modelId="{BD06F63C-AF85-4DEA-8B10-EEF95B750B7D}" srcId="{6759C0DA-FEF2-4917-BAC2-F6FC116FD8AF}" destId="{FFB0BAF6-38B5-4263-9A1F-412F02576401}" srcOrd="0" destOrd="0" parTransId="{E0B548BA-32B4-4E5E-A5C4-2C4935B61CE2}" sibTransId="{102AC223-8B6B-4AB1-95A3-F2A7992CE2B9}"/>
    <dgm:cxn modelId="{6CF3C715-0B6D-4953-A214-475079537CA5}" type="presOf" srcId="{7B92EB0A-5511-40B2-A1C2-F22F824BA2D7}" destId="{E1103AC1-94CC-4499-8D5B-E16474043D4C}" srcOrd="0" destOrd="0" presId="urn:microsoft.com/office/officeart/2005/8/layout/hierarchy2"/>
    <dgm:cxn modelId="{E155708E-B183-40E0-9181-71D60BB67286}" type="presOf" srcId="{D44EB83B-D735-4153-859A-F9F665402B0E}" destId="{12A47D78-34A2-481B-BC1C-0548A3DD29DB}" srcOrd="0" destOrd="0" presId="urn:microsoft.com/office/officeart/2005/8/layout/hierarchy2"/>
    <dgm:cxn modelId="{EB7574E4-3E6D-4520-91EB-0A29B38948BC}" type="presOf" srcId="{D06A9687-807F-41F7-A537-72D95988D60A}" destId="{3CC8B909-9605-4592-9330-15282A7423DE}" srcOrd="1" destOrd="0" presId="urn:microsoft.com/office/officeart/2005/8/layout/hierarchy2"/>
    <dgm:cxn modelId="{225D1F4C-ACAE-4702-8DEA-AA889627794E}" type="presParOf" srcId="{EE62C2B8-DBCD-45E0-BF5C-09A5EA4B9490}" destId="{0980D9B3-0491-40E4-AF51-06CEF199AD18}" srcOrd="0" destOrd="0" presId="urn:microsoft.com/office/officeart/2005/8/layout/hierarchy2"/>
    <dgm:cxn modelId="{7805B384-5659-4313-A508-C032E6819DBD}" type="presParOf" srcId="{0980D9B3-0491-40E4-AF51-06CEF199AD18}" destId="{F0F1E14E-CA8D-48A3-91A0-91B6C7CB5BEC}" srcOrd="0" destOrd="0" presId="urn:microsoft.com/office/officeart/2005/8/layout/hierarchy2"/>
    <dgm:cxn modelId="{1D5E0E80-ACB3-43A8-8B3D-6C565150567B}" type="presParOf" srcId="{0980D9B3-0491-40E4-AF51-06CEF199AD18}" destId="{07ED2F42-7538-40FF-A0F3-6978AEAE925F}" srcOrd="1" destOrd="0" presId="urn:microsoft.com/office/officeart/2005/8/layout/hierarchy2"/>
    <dgm:cxn modelId="{CE305DA9-F0E0-4E83-A076-5924E18EAEC4}" type="presParOf" srcId="{07ED2F42-7538-40FF-A0F3-6978AEAE925F}" destId="{12A47D78-34A2-481B-BC1C-0548A3DD29DB}" srcOrd="0" destOrd="0" presId="urn:microsoft.com/office/officeart/2005/8/layout/hierarchy2"/>
    <dgm:cxn modelId="{3541C841-854A-46F7-BA8E-7F433D97DD0A}" type="presParOf" srcId="{12A47D78-34A2-481B-BC1C-0548A3DD29DB}" destId="{91C2F55C-CF0B-44D7-92E7-206D3270B6A1}" srcOrd="0" destOrd="0" presId="urn:microsoft.com/office/officeart/2005/8/layout/hierarchy2"/>
    <dgm:cxn modelId="{479EADF0-39B7-4F46-9F2A-69BE4E876C32}" type="presParOf" srcId="{07ED2F42-7538-40FF-A0F3-6978AEAE925F}" destId="{FB868704-F1F7-41E6-8C88-9CE78029A36D}" srcOrd="1" destOrd="0" presId="urn:microsoft.com/office/officeart/2005/8/layout/hierarchy2"/>
    <dgm:cxn modelId="{8F150CA9-CCBA-4EB8-8140-49B75A1B8DDA}" type="presParOf" srcId="{FB868704-F1F7-41E6-8C88-9CE78029A36D}" destId="{647A199F-96B1-46E5-9622-1A07DE2F2EB4}" srcOrd="0" destOrd="0" presId="urn:microsoft.com/office/officeart/2005/8/layout/hierarchy2"/>
    <dgm:cxn modelId="{B18584FE-5F86-4333-96E7-18AD82954461}" type="presParOf" srcId="{FB868704-F1F7-41E6-8C88-9CE78029A36D}" destId="{3F7AA614-0CCB-418D-8F66-0F21A1FB0726}" srcOrd="1" destOrd="0" presId="urn:microsoft.com/office/officeart/2005/8/layout/hierarchy2"/>
    <dgm:cxn modelId="{07D6EA7A-9D24-4380-BDAE-D4B81A1F2224}" type="presParOf" srcId="{3F7AA614-0CCB-418D-8F66-0F21A1FB0726}" destId="{57C2FE82-2E14-4583-8E33-C07231554CFE}" srcOrd="0" destOrd="0" presId="urn:microsoft.com/office/officeart/2005/8/layout/hierarchy2"/>
    <dgm:cxn modelId="{F739859C-54E0-441D-982E-3C513F07C4AE}" type="presParOf" srcId="{57C2FE82-2E14-4583-8E33-C07231554CFE}" destId="{365F42C5-A0A2-4CF5-849F-0D0F4339916B}" srcOrd="0" destOrd="0" presId="urn:microsoft.com/office/officeart/2005/8/layout/hierarchy2"/>
    <dgm:cxn modelId="{1FA6E756-CCE7-4363-AC6E-DA6309B3E6D7}" type="presParOf" srcId="{3F7AA614-0CCB-418D-8F66-0F21A1FB0726}" destId="{1621ADD8-8E7A-487F-8035-577B1DC99CF3}" srcOrd="1" destOrd="0" presId="urn:microsoft.com/office/officeart/2005/8/layout/hierarchy2"/>
    <dgm:cxn modelId="{32E3A549-9D96-4FA8-B1D2-1E5809C0B33F}" type="presParOf" srcId="{1621ADD8-8E7A-487F-8035-577B1DC99CF3}" destId="{99A4C1D9-D2B0-4131-902D-E3ED567EBEEE}" srcOrd="0" destOrd="0" presId="urn:microsoft.com/office/officeart/2005/8/layout/hierarchy2"/>
    <dgm:cxn modelId="{7BB77CF2-3019-44B5-9E43-7B693F4AEBED}" type="presParOf" srcId="{1621ADD8-8E7A-487F-8035-577B1DC99CF3}" destId="{DE254E12-3C19-42BD-A9BA-DF44FB4CAFA1}" srcOrd="1" destOrd="0" presId="urn:microsoft.com/office/officeart/2005/8/layout/hierarchy2"/>
    <dgm:cxn modelId="{5268791E-393F-4BB7-8DD0-A033C1F096CC}" type="presParOf" srcId="{3F7AA614-0CCB-418D-8F66-0F21A1FB0726}" destId="{AD36FFEB-01C6-41DA-96BD-105153A8851B}" srcOrd="2" destOrd="0" presId="urn:microsoft.com/office/officeart/2005/8/layout/hierarchy2"/>
    <dgm:cxn modelId="{3E366D84-1D61-4563-99F6-469074BD3D16}" type="presParOf" srcId="{AD36FFEB-01C6-41DA-96BD-105153A8851B}" destId="{3CC8B909-9605-4592-9330-15282A7423DE}" srcOrd="0" destOrd="0" presId="urn:microsoft.com/office/officeart/2005/8/layout/hierarchy2"/>
    <dgm:cxn modelId="{ECB1DF4F-CC40-4931-BC38-589B5138D67B}" type="presParOf" srcId="{3F7AA614-0CCB-418D-8F66-0F21A1FB0726}" destId="{D0C4879C-81DE-4BB9-8835-07C77E7318D0}" srcOrd="3" destOrd="0" presId="urn:microsoft.com/office/officeart/2005/8/layout/hierarchy2"/>
    <dgm:cxn modelId="{2F212BBD-4D89-43AD-8C24-CC8C44805C49}" type="presParOf" srcId="{D0C4879C-81DE-4BB9-8835-07C77E7318D0}" destId="{ABBDEC50-8071-44FD-8784-8A1A2C46919D}" srcOrd="0" destOrd="0" presId="urn:microsoft.com/office/officeart/2005/8/layout/hierarchy2"/>
    <dgm:cxn modelId="{E976DF44-DEA5-48C3-AC55-AF8721967860}" type="presParOf" srcId="{D0C4879C-81DE-4BB9-8835-07C77E7318D0}" destId="{FED895EB-749E-4131-91D5-18BC3FDAB8B4}" srcOrd="1" destOrd="0" presId="urn:microsoft.com/office/officeart/2005/8/layout/hierarchy2"/>
    <dgm:cxn modelId="{53B24D75-4AA5-4450-B101-F795931F8542}" type="presParOf" srcId="{3F7AA614-0CCB-418D-8F66-0F21A1FB0726}" destId="{813DB465-2F39-4F39-AE94-C9C221342E6F}" srcOrd="4" destOrd="0" presId="urn:microsoft.com/office/officeart/2005/8/layout/hierarchy2"/>
    <dgm:cxn modelId="{D6FABC56-A2BB-42C1-82DE-DEEECA9F8106}" type="presParOf" srcId="{813DB465-2F39-4F39-AE94-C9C221342E6F}" destId="{C86937A5-D1E1-47FA-9958-86D59FF54FCB}" srcOrd="0" destOrd="0" presId="urn:microsoft.com/office/officeart/2005/8/layout/hierarchy2"/>
    <dgm:cxn modelId="{AC9C36C4-6A31-4AB9-8453-FEDB7FF2023B}" type="presParOf" srcId="{3F7AA614-0CCB-418D-8F66-0F21A1FB0726}" destId="{3B0EFA0A-9612-4897-9996-36CA2B6EDB54}" srcOrd="5" destOrd="0" presId="urn:microsoft.com/office/officeart/2005/8/layout/hierarchy2"/>
    <dgm:cxn modelId="{A254AB00-8558-4229-A1F7-FA1D226B0CD1}" type="presParOf" srcId="{3B0EFA0A-9612-4897-9996-36CA2B6EDB54}" destId="{E1103AC1-94CC-4499-8D5B-E16474043D4C}" srcOrd="0" destOrd="0" presId="urn:microsoft.com/office/officeart/2005/8/layout/hierarchy2"/>
    <dgm:cxn modelId="{6E0FC5F9-F791-40E4-97C1-F02FECBF6013}" type="presParOf" srcId="{3B0EFA0A-9612-4897-9996-36CA2B6EDB54}" destId="{91BA078A-AEE4-46BC-B8B2-9A597BC6123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F1E14E-CA8D-48A3-91A0-91B6C7CB5BEC}">
      <dsp:nvSpPr>
        <dsp:cNvPr id="0" name=""/>
        <dsp:cNvSpPr/>
      </dsp:nvSpPr>
      <dsp:spPr>
        <a:xfrm>
          <a:off x="3154" y="2492957"/>
          <a:ext cx="2334471" cy="1167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residen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Juan Eusse Negron</a:t>
          </a:r>
          <a:br>
            <a:rPr lang="es-ES" sz="1400" kern="1200"/>
          </a:br>
          <a:endParaRPr lang="es-ES" sz="1400" kern="1200"/>
        </a:p>
      </dsp:txBody>
      <dsp:txXfrm>
        <a:off x="3154" y="2492957"/>
        <a:ext cx="2334471" cy="1167235"/>
      </dsp:txXfrm>
    </dsp:sp>
    <dsp:sp modelId="{12A47D78-34A2-481B-BC1C-0548A3DD29DB}">
      <dsp:nvSpPr>
        <dsp:cNvPr id="0" name=""/>
        <dsp:cNvSpPr/>
      </dsp:nvSpPr>
      <dsp:spPr>
        <a:xfrm>
          <a:off x="2337625" y="3059502"/>
          <a:ext cx="933788" cy="34145"/>
        </a:xfrm>
        <a:custGeom>
          <a:avLst/>
          <a:gdLst/>
          <a:ahLst/>
          <a:cxnLst/>
          <a:rect l="0" t="0" r="0" b="0"/>
          <a:pathLst>
            <a:path>
              <a:moveTo>
                <a:pt x="0" y="17072"/>
              </a:moveTo>
              <a:lnTo>
                <a:pt x="933788" y="1707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781175" y="3053230"/>
        <a:ext cx="46689" cy="46689"/>
      </dsp:txXfrm>
    </dsp:sp>
    <dsp:sp modelId="{647A199F-96B1-46E5-9622-1A07DE2F2EB4}">
      <dsp:nvSpPr>
        <dsp:cNvPr id="0" name=""/>
        <dsp:cNvSpPr/>
      </dsp:nvSpPr>
      <dsp:spPr>
        <a:xfrm>
          <a:off x="3271414" y="2492957"/>
          <a:ext cx="2334471" cy="116723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i="0" kern="1200"/>
            <a:t>Secretar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/>
          </a:r>
          <a:br>
            <a:rPr lang="es-ES" sz="1400" kern="1200"/>
          </a:br>
          <a:r>
            <a:rPr lang="es-ES" sz="1400" kern="1200"/>
            <a:t>Adria Feliu Barrientos</a:t>
          </a:r>
        </a:p>
      </dsp:txBody>
      <dsp:txXfrm>
        <a:off x="3271414" y="2492957"/>
        <a:ext cx="2334471" cy="1167235"/>
      </dsp:txXfrm>
    </dsp:sp>
    <dsp:sp modelId="{57C2FE82-2E14-4583-8E33-C07231554CFE}">
      <dsp:nvSpPr>
        <dsp:cNvPr id="0" name=""/>
        <dsp:cNvSpPr/>
      </dsp:nvSpPr>
      <dsp:spPr>
        <a:xfrm rot="18289469">
          <a:off x="5255194" y="2388341"/>
          <a:ext cx="1635171" cy="34145"/>
        </a:xfrm>
        <a:custGeom>
          <a:avLst/>
          <a:gdLst/>
          <a:ahLst/>
          <a:cxnLst/>
          <a:rect l="0" t="0" r="0" b="0"/>
          <a:pathLst>
            <a:path>
              <a:moveTo>
                <a:pt x="0" y="17072"/>
              </a:moveTo>
              <a:lnTo>
                <a:pt x="1635171" y="1707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8289469">
        <a:off x="6031900" y="2364535"/>
        <a:ext cx="81758" cy="81758"/>
      </dsp:txXfrm>
    </dsp:sp>
    <dsp:sp modelId="{99A4C1D9-D2B0-4131-902D-E3ED567EBEEE}">
      <dsp:nvSpPr>
        <dsp:cNvPr id="0" name=""/>
        <dsp:cNvSpPr/>
      </dsp:nvSpPr>
      <dsp:spPr>
        <a:xfrm>
          <a:off x="6539674" y="1150636"/>
          <a:ext cx="2334471" cy="11672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Comptabilita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Sergio Hidalgo Diaz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Cristian Marcus Alin</a:t>
          </a:r>
        </a:p>
      </dsp:txBody>
      <dsp:txXfrm>
        <a:off x="6539674" y="1150636"/>
        <a:ext cx="2334471" cy="1167235"/>
      </dsp:txXfrm>
    </dsp:sp>
    <dsp:sp modelId="{AD36FFEB-01C6-41DA-96BD-105153A8851B}">
      <dsp:nvSpPr>
        <dsp:cNvPr id="0" name=""/>
        <dsp:cNvSpPr/>
      </dsp:nvSpPr>
      <dsp:spPr>
        <a:xfrm>
          <a:off x="5605885" y="3059502"/>
          <a:ext cx="933788" cy="34145"/>
        </a:xfrm>
        <a:custGeom>
          <a:avLst/>
          <a:gdLst/>
          <a:ahLst/>
          <a:cxnLst/>
          <a:rect l="0" t="0" r="0" b="0"/>
          <a:pathLst>
            <a:path>
              <a:moveTo>
                <a:pt x="0" y="17072"/>
              </a:moveTo>
              <a:lnTo>
                <a:pt x="933788" y="1707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6049435" y="3053230"/>
        <a:ext cx="46689" cy="46689"/>
      </dsp:txXfrm>
    </dsp:sp>
    <dsp:sp modelId="{ABBDEC50-8071-44FD-8784-8A1A2C46919D}">
      <dsp:nvSpPr>
        <dsp:cNvPr id="0" name=""/>
        <dsp:cNvSpPr/>
      </dsp:nvSpPr>
      <dsp:spPr>
        <a:xfrm>
          <a:off x="6539674" y="2492957"/>
          <a:ext cx="2334471" cy="11672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Marqueting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Gabriel Eugen Iordache</a:t>
          </a:r>
        </a:p>
      </dsp:txBody>
      <dsp:txXfrm>
        <a:off x="6539674" y="2492957"/>
        <a:ext cx="2334471" cy="1167235"/>
      </dsp:txXfrm>
    </dsp:sp>
    <dsp:sp modelId="{813DB465-2F39-4F39-AE94-C9C221342E6F}">
      <dsp:nvSpPr>
        <dsp:cNvPr id="0" name=""/>
        <dsp:cNvSpPr/>
      </dsp:nvSpPr>
      <dsp:spPr>
        <a:xfrm rot="3310531">
          <a:off x="5255194" y="3730662"/>
          <a:ext cx="1635171" cy="34145"/>
        </a:xfrm>
        <a:custGeom>
          <a:avLst/>
          <a:gdLst/>
          <a:ahLst/>
          <a:cxnLst/>
          <a:rect l="0" t="0" r="0" b="0"/>
          <a:pathLst>
            <a:path>
              <a:moveTo>
                <a:pt x="0" y="17072"/>
              </a:moveTo>
              <a:lnTo>
                <a:pt x="1635171" y="1707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3310531">
        <a:off x="6031900" y="3706856"/>
        <a:ext cx="81758" cy="81758"/>
      </dsp:txXfrm>
    </dsp:sp>
    <dsp:sp modelId="{E1103AC1-94CC-4499-8D5B-E16474043D4C}">
      <dsp:nvSpPr>
        <dsp:cNvPr id="0" name=""/>
        <dsp:cNvSpPr/>
      </dsp:nvSpPr>
      <dsp:spPr>
        <a:xfrm>
          <a:off x="6539674" y="3835278"/>
          <a:ext cx="2334471" cy="11672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Compra - Vend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Oscar Crespo</a:t>
          </a:r>
        </a:p>
      </dsp:txBody>
      <dsp:txXfrm>
        <a:off x="6539674" y="3835278"/>
        <a:ext cx="2334471" cy="1167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663F8-DEC1-4281-9620-4F86A633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-17</cp:lastModifiedBy>
  <cp:revision>2</cp:revision>
  <dcterms:created xsi:type="dcterms:W3CDTF">2013-12-18T14:32:00Z</dcterms:created>
  <dcterms:modified xsi:type="dcterms:W3CDTF">2013-12-18T14:32:00Z</dcterms:modified>
</cp:coreProperties>
</file>